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00CBF" w14:textId="77777777" w:rsidR="00B97815" w:rsidRDefault="00B97815" w:rsidP="00B97815">
      <w:pPr>
        <w:autoSpaceDE w:val="0"/>
        <w:autoSpaceDN w:val="0"/>
        <w:adjustRightInd w:val="0"/>
        <w:jc w:val="both"/>
        <w:rPr>
          <w:b/>
        </w:rPr>
      </w:pPr>
    </w:p>
    <w:p w14:paraId="6505D094" w14:textId="77777777" w:rsidR="00B97815" w:rsidRDefault="002C5217" w:rsidP="00B97815">
      <w:pPr>
        <w:jc w:val="both"/>
        <w:rPr>
          <w:bCs/>
          <w:lang w:val="es-EC"/>
        </w:rPr>
      </w:pPr>
      <w:r>
        <w:t xml:space="preserve">Ing. </w:t>
      </w:r>
      <w:r w:rsidR="002B1B17" w:rsidRPr="00B12936">
        <w:t>Giovanni D</w:t>
      </w:r>
      <w:r w:rsidR="00811EC2">
        <w:t>´ A</w:t>
      </w:r>
      <w:r w:rsidR="00847B6B">
        <w:t>m</w:t>
      </w:r>
      <w:r w:rsidR="002B1B17" w:rsidRPr="00B12936">
        <w:t>brosio</w:t>
      </w:r>
      <w:r w:rsidR="00811EC2">
        <w:t xml:space="preserve">, </w:t>
      </w:r>
      <w:proofErr w:type="spellStart"/>
      <w:r w:rsidR="00811EC2">
        <w:t>M.Sc</w:t>
      </w:r>
      <w:proofErr w:type="spellEnd"/>
      <w:r w:rsidR="00811EC2">
        <w:t>.</w:t>
      </w:r>
      <w:r w:rsidR="002B1B17">
        <w:rPr>
          <w:sz w:val="15"/>
          <w:szCs w:val="15"/>
        </w:rPr>
        <w:t xml:space="preserve"> </w:t>
      </w:r>
    </w:p>
    <w:p w14:paraId="2B1FABC3" w14:textId="77777777" w:rsidR="00B97815" w:rsidRDefault="00B97815" w:rsidP="00B97815">
      <w:pPr>
        <w:jc w:val="both"/>
        <w:rPr>
          <w:b/>
          <w:bCs/>
          <w:lang w:val="es-EC"/>
        </w:rPr>
      </w:pPr>
      <w:r w:rsidRPr="00626441">
        <w:rPr>
          <w:b/>
          <w:bCs/>
          <w:lang w:val="es-EC"/>
        </w:rPr>
        <w:t>P</w:t>
      </w:r>
      <w:r>
        <w:rPr>
          <w:b/>
          <w:bCs/>
          <w:lang w:val="es-EC"/>
        </w:rPr>
        <w:t>residente de la Junta Electoral</w:t>
      </w:r>
    </w:p>
    <w:p w14:paraId="790D2430" w14:textId="77777777" w:rsidR="00B97815" w:rsidRDefault="00B97815" w:rsidP="00B97815">
      <w:pPr>
        <w:jc w:val="both"/>
        <w:rPr>
          <w:bCs/>
          <w:lang w:val="es-EC"/>
        </w:rPr>
      </w:pPr>
      <w:r w:rsidRPr="00626441">
        <w:rPr>
          <w:bCs/>
          <w:lang w:val="es-EC"/>
        </w:rPr>
        <w:t>Presente.-</w:t>
      </w:r>
    </w:p>
    <w:p w14:paraId="0832492A" w14:textId="77777777" w:rsidR="00B97815" w:rsidRDefault="00B97815" w:rsidP="00B97815">
      <w:pPr>
        <w:jc w:val="both"/>
        <w:rPr>
          <w:bCs/>
          <w:lang w:val="es-EC"/>
        </w:rPr>
      </w:pPr>
    </w:p>
    <w:p w14:paraId="0C2D9053" w14:textId="77777777" w:rsidR="00B97815" w:rsidRDefault="00B97815" w:rsidP="00B97815">
      <w:pPr>
        <w:jc w:val="both"/>
        <w:rPr>
          <w:bCs/>
          <w:lang w:val="es-EC"/>
        </w:rPr>
      </w:pPr>
    </w:p>
    <w:p w14:paraId="4B067F3E" w14:textId="1F6033A7" w:rsidR="00B97815" w:rsidRDefault="00B97815" w:rsidP="00B97815">
      <w:pPr>
        <w:jc w:val="both"/>
        <w:rPr>
          <w:bCs/>
          <w:lang w:val="es-EC"/>
        </w:rPr>
      </w:pPr>
      <w:r>
        <w:rPr>
          <w:bCs/>
          <w:lang w:val="es-EC"/>
        </w:rPr>
        <w:t>Yo__________________________________ con cédula de identidad___________________, en calidad de Representante de la lista___________________, m</w:t>
      </w:r>
      <w:bookmarkStart w:id="0" w:name="_GoBack"/>
      <w:bookmarkEnd w:id="0"/>
      <w:r>
        <w:rPr>
          <w:bCs/>
          <w:lang w:val="es-EC"/>
        </w:rPr>
        <w:t>e dirijo a usted con el objeto de realizar la</w:t>
      </w:r>
      <w:r w:rsidR="00FE7634">
        <w:rPr>
          <w:bCs/>
          <w:lang w:val="es-EC"/>
        </w:rPr>
        <w:t xml:space="preserve"> inscripción de la candidatura</w:t>
      </w:r>
      <w:r w:rsidR="0083559A">
        <w:rPr>
          <w:bCs/>
          <w:lang w:val="es-EC"/>
        </w:rPr>
        <w:t xml:space="preserve"> de ___________________________________________</w:t>
      </w:r>
      <w:r>
        <w:rPr>
          <w:bCs/>
          <w:lang w:val="es-EC"/>
        </w:rPr>
        <w:t xml:space="preserve"> para </w:t>
      </w:r>
      <w:r w:rsidR="002B1B17">
        <w:rPr>
          <w:bCs/>
          <w:lang w:val="es-EC"/>
        </w:rPr>
        <w:t>la elección de</w:t>
      </w:r>
      <w:r>
        <w:rPr>
          <w:bCs/>
          <w:lang w:val="es-EC"/>
        </w:rPr>
        <w:t xml:space="preserve"> </w:t>
      </w:r>
      <w:r w:rsidR="00FE7634">
        <w:rPr>
          <w:bCs/>
          <w:lang w:val="es-EC"/>
        </w:rPr>
        <w:t>Representante Alterno</w:t>
      </w:r>
      <w:r w:rsidR="00FE7634" w:rsidRPr="00FE7634">
        <w:rPr>
          <w:bCs/>
          <w:lang w:val="es-EC"/>
        </w:rPr>
        <w:t xml:space="preserve"> </w:t>
      </w:r>
      <w:r w:rsidR="00FE7634">
        <w:rPr>
          <w:bCs/>
          <w:lang w:val="es-EC"/>
        </w:rPr>
        <w:t>de los</w:t>
      </w:r>
      <w:r w:rsidR="0083559A">
        <w:rPr>
          <w:bCs/>
          <w:lang w:val="es-EC"/>
        </w:rPr>
        <w:t xml:space="preserve"> Profesores a</w:t>
      </w:r>
      <w:r w:rsidR="00FE7634" w:rsidRPr="00FE7634">
        <w:rPr>
          <w:bCs/>
          <w:lang w:val="es-EC"/>
        </w:rPr>
        <w:t>nte Consejo Politécnico</w:t>
      </w:r>
      <w:r w:rsidR="00FE7634">
        <w:rPr>
          <w:bCs/>
          <w:lang w:val="es-EC"/>
        </w:rPr>
        <w:t xml:space="preserve">, del Representante Principal </w:t>
      </w:r>
      <w:r w:rsidR="00921166">
        <w:rPr>
          <w:bCs/>
          <w:lang w:val="es-EC"/>
        </w:rPr>
        <w:t>(</w:t>
      </w:r>
      <w:r w:rsidR="00FE7634">
        <w:rPr>
          <w:bCs/>
          <w:lang w:val="es-EC"/>
        </w:rPr>
        <w:t xml:space="preserve">Ing. </w:t>
      </w:r>
      <w:r w:rsidR="00FE7634" w:rsidRPr="00FE7634">
        <w:rPr>
          <w:bCs/>
          <w:lang w:val="es-EC"/>
        </w:rPr>
        <w:t xml:space="preserve">Carla Paola </w:t>
      </w:r>
      <w:proofErr w:type="spellStart"/>
      <w:r w:rsidR="00FE7634" w:rsidRPr="00FE7634">
        <w:rPr>
          <w:bCs/>
          <w:lang w:val="es-EC"/>
        </w:rPr>
        <w:t>Manciati</w:t>
      </w:r>
      <w:proofErr w:type="spellEnd"/>
      <w:r w:rsidR="00FE7634" w:rsidRPr="00FE7634">
        <w:rPr>
          <w:bCs/>
          <w:lang w:val="es-EC"/>
        </w:rPr>
        <w:t xml:space="preserve"> Jaramillo, </w:t>
      </w:r>
      <w:proofErr w:type="spellStart"/>
      <w:r w:rsidR="00FE7634" w:rsidRPr="00FE7634">
        <w:rPr>
          <w:bCs/>
          <w:lang w:val="es-EC"/>
        </w:rPr>
        <w:t>Ph.D</w:t>
      </w:r>
      <w:proofErr w:type="spellEnd"/>
      <w:r w:rsidR="00FE7634" w:rsidRPr="00FE7634">
        <w:rPr>
          <w:bCs/>
          <w:lang w:val="es-EC"/>
        </w:rPr>
        <w:t>.</w:t>
      </w:r>
      <w:r w:rsidR="00921166">
        <w:rPr>
          <w:bCs/>
          <w:lang w:val="es-EC"/>
        </w:rPr>
        <w:t>)</w:t>
      </w:r>
    </w:p>
    <w:p w14:paraId="14AA1063" w14:textId="77777777" w:rsidR="0083559A" w:rsidRDefault="0083559A" w:rsidP="00B97815">
      <w:pPr>
        <w:jc w:val="both"/>
        <w:rPr>
          <w:bCs/>
          <w:lang w:val="es-EC"/>
        </w:rPr>
      </w:pPr>
    </w:p>
    <w:p w14:paraId="3CB96ED3" w14:textId="4215D25C" w:rsidR="00B97815" w:rsidRPr="001939CC" w:rsidRDefault="00B97815" w:rsidP="00B97815">
      <w:pPr>
        <w:rPr>
          <w:lang w:val="es-EC"/>
        </w:rPr>
      </w:pPr>
      <w:r w:rsidRPr="00CC4113">
        <w:rPr>
          <w:lang w:val="es-EC"/>
        </w:rPr>
        <w:t>Para el efecto</w:t>
      </w:r>
      <w:r w:rsidR="00670CB9">
        <w:rPr>
          <w:lang w:val="es-EC"/>
        </w:rPr>
        <w:t>,</w:t>
      </w:r>
      <w:r w:rsidRPr="00CC4113">
        <w:rPr>
          <w:lang w:val="es-EC"/>
        </w:rPr>
        <w:t xml:space="preserve"> adjunto al presente la </w:t>
      </w:r>
      <w:r w:rsidR="00911AE0" w:rsidRPr="00CC4113">
        <w:rPr>
          <w:lang w:val="es-EC"/>
        </w:rPr>
        <w:t>siguiente documentación</w:t>
      </w:r>
      <w:r w:rsidRPr="00CC4113">
        <w:rPr>
          <w:lang w:val="es-EC"/>
        </w:rPr>
        <w:t xml:space="preserve">, a fin de que sea revisada en el proceso </w:t>
      </w:r>
      <w:r w:rsidRPr="001939CC">
        <w:rPr>
          <w:lang w:val="es-EC"/>
        </w:rPr>
        <w:t xml:space="preserve">de calificación de </w:t>
      </w:r>
      <w:r w:rsidR="0083559A">
        <w:rPr>
          <w:lang w:val="es-EC"/>
        </w:rPr>
        <w:t>la</w:t>
      </w:r>
      <w:r w:rsidRPr="001939CC">
        <w:rPr>
          <w:lang w:val="es-EC"/>
        </w:rPr>
        <w:t xml:space="preserve"> candidatura:</w:t>
      </w:r>
    </w:p>
    <w:p w14:paraId="30DD7443" w14:textId="77777777" w:rsidR="00B97815" w:rsidRPr="001939CC" w:rsidRDefault="00B97815" w:rsidP="00B97815">
      <w:pPr>
        <w:rPr>
          <w:lang w:val="es-EC"/>
        </w:rPr>
      </w:pPr>
    </w:p>
    <w:p w14:paraId="2FECFE85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14:paraId="31ED02B1" w14:textId="2837CB32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14D08" wp14:editId="257508D2">
                <wp:simplePos x="0" y="0"/>
                <wp:positionH relativeFrom="column">
                  <wp:posOffset>4947920</wp:posOffset>
                </wp:positionH>
                <wp:positionV relativeFrom="paragraph">
                  <wp:posOffset>19050</wp:posOffset>
                </wp:positionV>
                <wp:extent cx="417195" cy="248285"/>
                <wp:effectExtent l="0" t="0" r="20955" b="1841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E736C6" id="Rectángulo 17" o:spid="_x0000_s1026" style="position:absolute;margin-left:389.6pt;margin-top:1.5pt;width:32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"/>
            </w:pict>
          </mc:Fallback>
        </mc:AlternateContent>
      </w:r>
      <w:r w:rsidR="00DC61FD" w:rsidRPr="00DC61FD">
        <w:rPr>
          <w:rFonts w:ascii="Times New Roman" w:hAnsi="Times New Roman" w:cs="Times New Roman"/>
          <w:sz w:val="20"/>
          <w:lang w:val="es-EC"/>
        </w:rPr>
        <w:t xml:space="preserve"> </w:t>
      </w:r>
      <w:r w:rsidR="00DC61FD">
        <w:rPr>
          <w:rFonts w:ascii="Times New Roman" w:hAnsi="Times New Roman" w:cs="Times New Roman"/>
          <w:sz w:val="20"/>
          <w:lang w:val="es-EC"/>
        </w:rPr>
        <w:t xml:space="preserve">Certificado laboral que confirme ser Profesor Titular a tiempo completo, </w:t>
      </w:r>
      <w:r w:rsidRPr="001939CC">
        <w:rPr>
          <w:rFonts w:ascii="Times New Roman" w:hAnsi="Times New Roman" w:cs="Times New Roman"/>
          <w:sz w:val="20"/>
          <w:lang w:val="es-EC"/>
        </w:rPr>
        <w:t xml:space="preserve"> </w:t>
      </w:r>
    </w:p>
    <w:p w14:paraId="6C8D19FD" w14:textId="7EE912BE" w:rsidR="00B97815" w:rsidRPr="001939CC" w:rsidRDefault="00DC61FD" w:rsidP="00B97815">
      <w:pPr>
        <w:pStyle w:val="Sinespaciado"/>
        <w:ind w:left="708"/>
        <w:rPr>
          <w:rFonts w:ascii="Times New Roman" w:hAnsi="Times New Roman" w:cs="Times New Roman"/>
          <w:sz w:val="20"/>
          <w:lang w:val="es-EC"/>
        </w:rPr>
      </w:pPr>
      <w:r>
        <w:rPr>
          <w:rFonts w:ascii="Times New Roman" w:hAnsi="Times New Roman" w:cs="Times New Roman"/>
          <w:sz w:val="20"/>
          <w:lang w:val="es-EC"/>
        </w:rPr>
        <w:t xml:space="preserve">con categoría de Profesor Principal y con al menos dos años de servicio en la EPN. </w:t>
      </w:r>
      <w:r w:rsidR="00B97815" w:rsidRPr="001939CC">
        <w:rPr>
          <w:rFonts w:ascii="Times New Roman" w:hAnsi="Times New Roman" w:cs="Times New Roman"/>
          <w:sz w:val="20"/>
          <w:lang w:val="es-EC"/>
        </w:rPr>
        <w:t xml:space="preserve"> </w:t>
      </w:r>
    </w:p>
    <w:p w14:paraId="7C2AE901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01CC2" wp14:editId="51BC085B">
                <wp:simplePos x="0" y="0"/>
                <wp:positionH relativeFrom="column">
                  <wp:posOffset>4947920</wp:posOffset>
                </wp:positionH>
                <wp:positionV relativeFrom="paragraph">
                  <wp:posOffset>132080</wp:posOffset>
                </wp:positionV>
                <wp:extent cx="417195" cy="248285"/>
                <wp:effectExtent l="0" t="0" r="20955" b="1841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FB484B6" id="Rectángulo 16" o:spid="_x0000_s1026" style="position:absolute;margin-left:389.6pt;margin-top:10.4pt;width:32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"/>
            </w:pict>
          </mc:Fallback>
        </mc:AlternateContent>
      </w: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68A5" wp14:editId="595056C2">
                <wp:simplePos x="0" y="0"/>
                <wp:positionH relativeFrom="column">
                  <wp:posOffset>4947920</wp:posOffset>
                </wp:positionH>
                <wp:positionV relativeFrom="paragraph">
                  <wp:posOffset>481330</wp:posOffset>
                </wp:positionV>
                <wp:extent cx="417195" cy="248285"/>
                <wp:effectExtent l="0" t="0" r="20955" b="184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696BA9" id="Rectángulo 13" o:spid="_x0000_s1026" style="position:absolute;margin-left:389.6pt;margin-top:37.9pt;width:32.8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"/>
            </w:pict>
          </mc:Fallback>
        </mc:AlternateContent>
      </w:r>
    </w:p>
    <w:p w14:paraId="1539D35C" w14:textId="77777777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Formulario de firmas de apoyo</w:t>
      </w:r>
    </w:p>
    <w:p w14:paraId="666E3DF8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14:paraId="2E4C5339" w14:textId="77777777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Carta de aceptación de los candidatos</w:t>
      </w:r>
    </w:p>
    <w:p w14:paraId="41217C69" w14:textId="77777777" w:rsidR="00B97815" w:rsidRPr="00CC4113" w:rsidRDefault="00B97815" w:rsidP="00B97815">
      <w:pPr>
        <w:pStyle w:val="Sinespaciado"/>
        <w:rPr>
          <w:rFonts w:ascii="Times New Roman" w:hAnsi="Times New Roman" w:cs="Times New Roman"/>
          <w:lang w:val="es-EC"/>
        </w:rPr>
      </w:pPr>
    </w:p>
    <w:p w14:paraId="3CAEA5A8" w14:textId="77777777"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Atentamente,</w:t>
      </w:r>
    </w:p>
    <w:p w14:paraId="1315EBE3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4B070C60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68729F75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105C2A84" w14:textId="77777777"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__________________</w:t>
      </w:r>
    </w:p>
    <w:p w14:paraId="3AD7C9B8" w14:textId="77777777" w:rsidR="00B97815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CI:</w:t>
      </w:r>
    </w:p>
    <w:p w14:paraId="5A33F4C1" w14:textId="77777777" w:rsidR="0083559A" w:rsidRDefault="0083559A" w:rsidP="00B97815">
      <w:pPr>
        <w:jc w:val="both"/>
        <w:rPr>
          <w:bCs/>
          <w:lang w:val="es-EC"/>
        </w:rPr>
      </w:pPr>
    </w:p>
    <w:p w14:paraId="16416815" w14:textId="77777777" w:rsidR="0083559A" w:rsidRDefault="0083559A" w:rsidP="00B97815">
      <w:pPr>
        <w:jc w:val="both"/>
        <w:rPr>
          <w:bCs/>
          <w:lang w:val="es-EC"/>
        </w:rPr>
      </w:pPr>
    </w:p>
    <w:p w14:paraId="6642AA8B" w14:textId="26958A30" w:rsidR="0083559A" w:rsidRPr="00626441" w:rsidRDefault="0083559A" w:rsidP="0083559A">
      <w:pPr>
        <w:jc w:val="right"/>
        <w:rPr>
          <w:bCs/>
          <w:lang w:val="es-EC"/>
        </w:rPr>
      </w:pPr>
      <w:r>
        <w:rPr>
          <w:bCs/>
          <w:lang w:val="es-EC"/>
        </w:rPr>
        <w:t>Quito, ___________________________</w:t>
      </w:r>
    </w:p>
    <w:sectPr w:rsidR="0083559A" w:rsidRPr="00626441" w:rsidSect="00626441">
      <w:headerReference w:type="default" r:id="rId8"/>
      <w:footerReference w:type="default" r:id="rId9"/>
      <w:pgSz w:w="12240" w:h="15840"/>
      <w:pgMar w:top="1134" w:right="1041" w:bottom="709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F278" w14:textId="77777777" w:rsidR="00383200" w:rsidRDefault="00383200" w:rsidP="00B97815">
      <w:r>
        <w:separator/>
      </w:r>
    </w:p>
  </w:endnote>
  <w:endnote w:type="continuationSeparator" w:id="0">
    <w:p w14:paraId="6965B7BB" w14:textId="77777777" w:rsidR="00383200" w:rsidRDefault="00383200" w:rsidP="00B9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723E" w14:textId="77777777" w:rsidR="005E4D81" w:rsidRDefault="00822F21">
    <w:pPr>
      <w:pStyle w:val="Piedepgina"/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0972D2" wp14:editId="3E86A9D9">
              <wp:simplePos x="0" y="0"/>
              <wp:positionH relativeFrom="column">
                <wp:posOffset>-518160</wp:posOffset>
              </wp:positionH>
              <wp:positionV relativeFrom="paragraph">
                <wp:posOffset>99059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6B005B7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7.8pt" to="50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KvnG1nfAAAACgEAAA8AAAAAAAAAAAAAAAAAMg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F2EAF37" wp14:editId="4D04B276">
              <wp:simplePos x="0" y="0"/>
              <wp:positionH relativeFrom="column">
                <wp:posOffset>-518160</wp:posOffset>
              </wp:positionH>
              <wp:positionV relativeFrom="paragraph">
                <wp:posOffset>57784</wp:posOffset>
              </wp:positionV>
              <wp:extent cx="6924675" cy="0"/>
              <wp:effectExtent l="0" t="0" r="2857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C9BCA6C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4.55pt" to="50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65389AF3" w14:textId="77777777"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14:paraId="479D41BB" w14:textId="77777777"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0644" w14:textId="77777777" w:rsidR="00383200" w:rsidRDefault="00383200" w:rsidP="00B97815">
      <w:r>
        <w:separator/>
      </w:r>
    </w:p>
  </w:footnote>
  <w:footnote w:type="continuationSeparator" w:id="0">
    <w:p w14:paraId="517AE87F" w14:textId="77777777" w:rsidR="00383200" w:rsidRDefault="00383200" w:rsidP="00B9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3299" w14:textId="77777777" w:rsidR="005E4D81" w:rsidRPr="00240556" w:rsidRDefault="00B97815" w:rsidP="0062644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1075499E" wp14:editId="7E95F561">
          <wp:simplePos x="0" y="0"/>
          <wp:positionH relativeFrom="margin">
            <wp:posOffset>5687060</wp:posOffset>
          </wp:positionH>
          <wp:positionV relativeFrom="paragraph">
            <wp:posOffset>-221615</wp:posOffset>
          </wp:positionV>
          <wp:extent cx="796925" cy="857250"/>
          <wp:effectExtent l="0" t="0" r="3175" b="0"/>
          <wp:wrapTight wrapText="bothSides">
            <wp:wrapPolygon edited="0">
              <wp:start x="0" y="0"/>
              <wp:lineTo x="0" y="21120"/>
              <wp:lineTo x="21170" y="21120"/>
              <wp:lineTo x="21170" y="0"/>
              <wp:lineTo x="0" y="0"/>
            </wp:wrapPolygon>
          </wp:wrapTight>
          <wp:docPr id="14" name="Imagen 14" descr="C:\Users\ebenalcazar\AppData\Local\Microsoft\Windows\Temporary Internet Files\Content.Word\ecuadoruniversitario_com_logo_epn-300x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nalcazar\AppData\Local\Microsoft\Windows\Temporary Internet Files\Content.Word\ecuadoruniversitario_com_logo_epn-300x22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7" r="14546"/>
                  <a:stretch/>
                </pic:blipFill>
                <pic:spPr bwMode="auto">
                  <a:xfrm>
                    <a:off x="0" y="0"/>
                    <a:ext cx="79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9F39946" wp14:editId="714C0930">
          <wp:simplePos x="0" y="0"/>
          <wp:positionH relativeFrom="column">
            <wp:posOffset>-461010</wp:posOffset>
          </wp:positionH>
          <wp:positionV relativeFrom="paragraph">
            <wp:posOffset>-231140</wp:posOffset>
          </wp:positionV>
          <wp:extent cx="771525" cy="797560"/>
          <wp:effectExtent l="0" t="0" r="9525" b="2540"/>
          <wp:wrapTight wrapText="bothSides">
            <wp:wrapPolygon edited="0">
              <wp:start x="0" y="0"/>
              <wp:lineTo x="0" y="21153"/>
              <wp:lineTo x="21333" y="21153"/>
              <wp:lineTo x="21333" y="0"/>
              <wp:lineTo x="0" y="0"/>
            </wp:wrapPolygon>
          </wp:wrapTight>
          <wp:docPr id="15" name="irc_mi" descr="http://lh5.ggpht.com/-BLpbnvJyfz8/TiSzbtSKkQI/AAAAAAAAK6c/pQqVNwMH8DU/escudo%252520escuador%252520para%252520colorear%2525201_thumb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h5.ggpht.com/-BLpbnvJyfz8/TiSzbtSKkQI/AAAAAAAAK6c/pQqVNwMH8DU/escudo%252520escuador%252520para%252520colorear%2525201_thumb.jpg?imgmax=8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" t="6762" r="5371" b="4856"/>
                  <a:stretch/>
                </pic:blipFill>
                <pic:spPr bwMode="auto">
                  <a:xfrm>
                    <a:off x="0" y="0"/>
                    <a:ext cx="7715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rFonts w:ascii="Times New Roman" w:hAnsi="Times New Roman" w:cs="Times New Roman"/>
        <w:b/>
        <w:sz w:val="28"/>
        <w:szCs w:val="28"/>
      </w:rPr>
      <w:t xml:space="preserve">    </w:t>
    </w:r>
    <w:r w:rsidR="00822F21" w:rsidRPr="00240556">
      <w:rPr>
        <w:rFonts w:ascii="Times New Roman" w:hAnsi="Times New Roman" w:cs="Times New Roman"/>
        <w:b/>
        <w:sz w:val="28"/>
        <w:szCs w:val="28"/>
      </w:rPr>
      <w:t>ESCUELA POLITÉCNICA NACIONAL</w:t>
    </w:r>
  </w:p>
  <w:p w14:paraId="18B9DD45" w14:textId="77777777" w:rsidR="005E4D81" w:rsidRDefault="00822F21" w:rsidP="00626441">
    <w:pPr>
      <w:pStyle w:val="Encabezado"/>
      <w:tabs>
        <w:tab w:val="clear" w:pos="4419"/>
        <w:tab w:val="clear" w:pos="8838"/>
        <w:tab w:val="left" w:pos="1170"/>
      </w:tabs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  <w:t xml:space="preserve">   </w:t>
    </w:r>
    <w:r>
      <w:rPr>
        <w:rFonts w:ascii="Times New Roman" w:hAnsi="Times New Roman" w:cs="Times New Roman"/>
        <w:b/>
        <w:sz w:val="32"/>
        <w:szCs w:val="28"/>
      </w:rPr>
      <w:tab/>
      <w:t xml:space="preserve">JUNTA ELECTORAL </w:t>
    </w:r>
    <w:r w:rsidR="00670CB9">
      <w:rPr>
        <w:rFonts w:ascii="Times New Roman" w:hAnsi="Times New Roman" w:cs="Times New Roman"/>
        <w:b/>
        <w:sz w:val="32"/>
        <w:szCs w:val="28"/>
      </w:rPr>
      <w:t>2019</w:t>
    </w:r>
  </w:p>
  <w:p w14:paraId="2D6A50B2" w14:textId="77777777" w:rsidR="005E4D81" w:rsidRPr="00626441" w:rsidRDefault="00383200" w:rsidP="005E4D8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62A69215" w14:textId="77777777" w:rsidR="00911AE0" w:rsidRDefault="00911AE0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2B3F0C2B" w14:textId="3DE4BB38" w:rsidR="005E4D81" w:rsidRDefault="002B1B17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bCs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</w:rPr>
      <w:t>ELECCIÓN DE</w:t>
    </w:r>
    <w:r w:rsidR="00B97815">
      <w:rPr>
        <w:rFonts w:ascii="Times New Roman" w:hAnsi="Times New Roman" w:cs="Times New Roman"/>
        <w:b/>
        <w:sz w:val="24"/>
        <w:szCs w:val="24"/>
      </w:rPr>
      <w:t xml:space="preserve"> </w:t>
    </w:r>
    <w:r w:rsidR="00DC61FD">
      <w:rPr>
        <w:rFonts w:ascii="Times New Roman" w:hAnsi="Times New Roman" w:cs="Times New Roman"/>
        <w:b/>
        <w:sz w:val="24"/>
        <w:szCs w:val="24"/>
      </w:rPr>
      <w:t xml:space="preserve">TRES </w:t>
    </w:r>
    <w:r w:rsidR="00822F21">
      <w:rPr>
        <w:rFonts w:ascii="Times New Roman" w:hAnsi="Times New Roman" w:cs="Times New Roman"/>
        <w:b/>
        <w:sz w:val="24"/>
        <w:szCs w:val="24"/>
      </w:rPr>
      <w:t>REPRESENTANTES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</w:t>
    </w:r>
    <w:r w:rsidR="00DC61FD">
      <w:rPr>
        <w:rFonts w:ascii="Times New Roman" w:hAnsi="Times New Roman" w:cs="Times New Roman"/>
        <w:b/>
        <w:bCs/>
        <w:sz w:val="24"/>
        <w:szCs w:val="24"/>
        <w:lang w:val="es-ES"/>
      </w:rPr>
      <w:t xml:space="preserve">ALTERNOS 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DE LOS </w:t>
    </w:r>
    <w:r w:rsidR="00DC61FD">
      <w:rPr>
        <w:rFonts w:ascii="Times New Roman" w:hAnsi="Times New Roman" w:cs="Times New Roman"/>
        <w:b/>
        <w:bCs/>
        <w:sz w:val="24"/>
        <w:szCs w:val="24"/>
        <w:lang w:val="es-ES"/>
      </w:rPr>
      <w:t>PROFESORES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ANTE CONSEJO</w:t>
    </w:r>
    <w:r w:rsidR="00822F21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val="es-ES"/>
      </w:rPr>
      <w:t>POLITÉCNICO</w:t>
    </w:r>
  </w:p>
  <w:p w14:paraId="2CC28D9D" w14:textId="56E6B349" w:rsidR="002C5217" w:rsidRDefault="00DC61FD" w:rsidP="00017D7A">
    <w:pPr>
      <w:pStyle w:val="Encabezado"/>
      <w:tabs>
        <w:tab w:val="clear" w:pos="4419"/>
        <w:tab w:val="clear" w:pos="8838"/>
        <w:tab w:val="left" w:pos="1170"/>
      </w:tabs>
      <w:jc w:val="center"/>
    </w:pPr>
    <w:r>
      <w:rPr>
        <w:rFonts w:ascii="Times New Roman" w:hAnsi="Times New Roman" w:cs="Times New Roman"/>
        <w:b/>
        <w:bCs/>
        <w:sz w:val="24"/>
        <w:szCs w:val="24"/>
        <w:lang w:val="es-ES"/>
      </w:rPr>
      <w:t xml:space="preserve">ELECCIÓN DEL </w:t>
    </w:r>
    <w:r w:rsidR="00192AE2">
      <w:rPr>
        <w:rFonts w:ascii="Times New Roman" w:hAnsi="Times New Roman" w:cs="Times New Roman"/>
        <w:b/>
        <w:bCs/>
        <w:sz w:val="24"/>
        <w:szCs w:val="24"/>
        <w:lang w:val="es-ES"/>
      </w:rPr>
      <w:t>17</w:t>
    </w:r>
    <w:r w:rsidR="002C5217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</w:t>
    </w:r>
    <w:r w:rsidR="00192AE2">
      <w:rPr>
        <w:rFonts w:ascii="Times New Roman" w:hAnsi="Times New Roman" w:cs="Times New Roman"/>
        <w:b/>
        <w:bCs/>
        <w:sz w:val="24"/>
        <w:szCs w:val="24"/>
        <w:lang w:val="es-ES"/>
      </w:rPr>
      <w:t>SEPTIEMBRE</w:t>
    </w:r>
    <w:r w:rsidR="002C5217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03FD0"/>
    <w:multiLevelType w:val="hybridMultilevel"/>
    <w:tmpl w:val="AB3E1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15"/>
    <w:rsid w:val="001149DC"/>
    <w:rsid w:val="00192AE2"/>
    <w:rsid w:val="002B1B17"/>
    <w:rsid w:val="002C053F"/>
    <w:rsid w:val="002C5217"/>
    <w:rsid w:val="00383200"/>
    <w:rsid w:val="00445878"/>
    <w:rsid w:val="004A071F"/>
    <w:rsid w:val="00555612"/>
    <w:rsid w:val="006075CF"/>
    <w:rsid w:val="00661F6C"/>
    <w:rsid w:val="00670CB9"/>
    <w:rsid w:val="00781F55"/>
    <w:rsid w:val="007C1371"/>
    <w:rsid w:val="007D24B1"/>
    <w:rsid w:val="00811EC2"/>
    <w:rsid w:val="00822F21"/>
    <w:rsid w:val="0083559A"/>
    <w:rsid w:val="00847B6B"/>
    <w:rsid w:val="00911AE0"/>
    <w:rsid w:val="00921166"/>
    <w:rsid w:val="009346FA"/>
    <w:rsid w:val="00986843"/>
    <w:rsid w:val="00A267E2"/>
    <w:rsid w:val="00A65020"/>
    <w:rsid w:val="00B12936"/>
    <w:rsid w:val="00B55CC1"/>
    <w:rsid w:val="00B97815"/>
    <w:rsid w:val="00C606A3"/>
    <w:rsid w:val="00DC61FD"/>
    <w:rsid w:val="00EA19AB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7E69B"/>
  <w15:chartTrackingRefBased/>
  <w15:docId w15:val="{9D767590-09C4-499C-BF04-CF9C6C4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B97815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815"/>
    <w:rPr>
      <w:lang w:val="es-EC"/>
    </w:rPr>
  </w:style>
  <w:style w:type="paragraph" w:styleId="Prrafodelista">
    <w:name w:val="List Paragraph"/>
    <w:basedOn w:val="Normal"/>
    <w:uiPriority w:val="34"/>
    <w:qFormat/>
    <w:rsid w:val="00B97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9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9781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14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9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9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9D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9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9D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76DE-61C0-461D-B113-E906E35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POLITÉCNICO</dc:creator>
  <cp:keywords/>
  <dc:description/>
  <cp:lastModifiedBy>Usuario</cp:lastModifiedBy>
  <cp:revision>2</cp:revision>
  <dcterms:created xsi:type="dcterms:W3CDTF">2019-08-23T13:36:00Z</dcterms:created>
  <dcterms:modified xsi:type="dcterms:W3CDTF">2019-08-23T13:36:00Z</dcterms:modified>
</cp:coreProperties>
</file>